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DF" w:rsidRPr="00546F0D" w:rsidRDefault="007F1CDF" w:rsidP="008A4CFF">
      <w:pPr>
        <w:wordWrap w:val="0"/>
        <w:ind w:leftChars="-100" w:left="-240"/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>様式第</w:t>
      </w:r>
      <w:r w:rsidR="00804597" w:rsidRPr="00546F0D">
        <w:rPr>
          <w:rFonts w:ascii="ＭＳ 明朝" w:hAnsi="ＭＳ 明朝" w:hint="eastAsia"/>
        </w:rPr>
        <w:t>２０</w:t>
      </w:r>
      <w:r w:rsidRPr="00546F0D">
        <w:rPr>
          <w:rFonts w:ascii="ＭＳ 明朝" w:hAnsi="ＭＳ 明朝" w:hint="eastAsia"/>
        </w:rPr>
        <w:t>号（第１</w:t>
      </w:r>
      <w:r w:rsidR="00B45911">
        <w:rPr>
          <w:rFonts w:ascii="ＭＳ 明朝" w:hAnsi="ＭＳ 明朝" w:hint="eastAsia"/>
        </w:rPr>
        <w:t>３</w:t>
      </w:r>
      <w:r w:rsidRPr="00546F0D">
        <w:rPr>
          <w:rFonts w:ascii="ＭＳ 明朝" w:hAnsi="ＭＳ 明朝" w:hint="eastAsia"/>
        </w:rPr>
        <w:t>条関係）</w:t>
      </w:r>
    </w:p>
    <w:p w:rsidR="007F1CDF" w:rsidRPr="00546F0D" w:rsidRDefault="007F1CDF" w:rsidP="007F1CDF">
      <w:pPr>
        <w:wordWrap w:val="0"/>
        <w:jc w:val="right"/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 xml:space="preserve">　　年　　月　　日</w:t>
      </w: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</w:p>
    <w:p w:rsidR="007F1CDF" w:rsidRPr="00546F0D" w:rsidRDefault="00BD2017" w:rsidP="007F1CDF">
      <w:pPr>
        <w:wordWrap w:val="0"/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 xml:space="preserve">　　</w:t>
      </w:r>
      <w:r w:rsidR="008A4CFF" w:rsidRPr="00546F0D">
        <w:rPr>
          <w:rFonts w:ascii="ＭＳ 明朝" w:hAnsi="ＭＳ 明朝" w:hint="eastAsia"/>
        </w:rPr>
        <w:t>（宛先）各務原市長</w:t>
      </w: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</w:p>
    <w:p w:rsidR="007F1CDF" w:rsidRPr="00546F0D" w:rsidRDefault="007F1CDF" w:rsidP="00BD2017">
      <w:pPr>
        <w:wordWrap w:val="0"/>
        <w:ind w:right="960"/>
        <w:jc w:val="right"/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 xml:space="preserve">（設置者）　　　　　　　　　　　　　</w:t>
      </w:r>
    </w:p>
    <w:p w:rsidR="007F1CDF" w:rsidRPr="00546F0D" w:rsidRDefault="007F1CDF" w:rsidP="007F1CDF">
      <w:pPr>
        <w:wordWrap w:val="0"/>
        <w:jc w:val="right"/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 xml:space="preserve">住所（所在地）　　　　　　　　　　　　　　</w:t>
      </w: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wordWrap w:val="0"/>
        <w:jc w:val="right"/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 xml:space="preserve">氏名（名称）　　　　　　　　　　　　印　　</w:t>
      </w: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wordWrap w:val="0"/>
        <w:jc w:val="left"/>
        <w:rPr>
          <w:rFonts w:ascii="ＭＳ 明朝" w:hAnsi="ＭＳ 明朝"/>
          <w:spacing w:val="2"/>
        </w:rPr>
      </w:pPr>
    </w:p>
    <w:p w:rsidR="007F1CDF" w:rsidRPr="00546F0D" w:rsidRDefault="00D141C6" w:rsidP="007F1CDF">
      <w:pPr>
        <w:wordWrap w:val="0"/>
        <w:jc w:val="center"/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>専用水道に関する</w:t>
      </w:r>
      <w:r w:rsidR="007F1CDF" w:rsidRPr="00546F0D">
        <w:rPr>
          <w:rFonts w:ascii="ＭＳ 明朝" w:hAnsi="ＭＳ 明朝" w:hint="eastAsia"/>
        </w:rPr>
        <w:t>改善計画書（改善完了報告書）</w:t>
      </w: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 xml:space="preserve">　</w:t>
      </w:r>
      <w:r w:rsidR="008A4CFF" w:rsidRPr="00546F0D">
        <w:rPr>
          <w:rFonts w:ascii="ＭＳ 明朝" w:hAnsi="ＭＳ 明朝" w:hint="eastAsia"/>
        </w:rPr>
        <w:t xml:space="preserve">　　</w:t>
      </w:r>
      <w:r w:rsidRPr="00546F0D">
        <w:rPr>
          <w:rFonts w:ascii="ＭＳ 明朝" w:hAnsi="ＭＳ 明朝" w:hint="eastAsia"/>
        </w:rPr>
        <w:t xml:space="preserve">　　年　　月　　日、水道法に関する不備の指摘を受けましたが、下記のとおり改善します（改善しました）ので、報告します。</w:t>
      </w: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wordWrap w:val="0"/>
        <w:jc w:val="center"/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>記</w:t>
      </w: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>１　水道施設の所在地及び名称</w:t>
      </w: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>２　改善指示事項</w:t>
      </w: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>３　改善計画（改善実施）内容</w:t>
      </w: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wordWrap w:val="0"/>
        <w:rPr>
          <w:rFonts w:ascii="ＭＳ 明朝" w:hAnsi="ＭＳ 明朝"/>
          <w:spacing w:val="2"/>
        </w:rPr>
      </w:pPr>
    </w:p>
    <w:p w:rsidR="00BD2017" w:rsidRPr="00546F0D" w:rsidRDefault="00BD2017" w:rsidP="00BD2017">
      <w:pPr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>４　改善予定（改善完了）日</w:t>
      </w:r>
    </w:p>
    <w:p w:rsidR="00BD2017" w:rsidRPr="00546F0D" w:rsidRDefault="00BD2017" w:rsidP="00BD2017">
      <w:pPr>
        <w:rPr>
          <w:rFonts w:ascii="ＭＳ 明朝" w:hAnsi="ＭＳ 明朝"/>
          <w:spacing w:val="2"/>
        </w:rPr>
      </w:pPr>
    </w:p>
    <w:p w:rsidR="00BD2017" w:rsidRPr="00546F0D" w:rsidRDefault="00BD2017" w:rsidP="00BD2017">
      <w:pPr>
        <w:rPr>
          <w:rFonts w:ascii="ＭＳ 明朝" w:hAnsi="ＭＳ 明朝"/>
          <w:spacing w:val="2"/>
        </w:rPr>
      </w:pPr>
    </w:p>
    <w:p w:rsidR="007F1CDF" w:rsidRPr="00546F0D" w:rsidRDefault="00BD2017" w:rsidP="00BD2017">
      <w:pPr>
        <w:rPr>
          <w:rFonts w:ascii="ＭＳ 明朝" w:hAnsi="ＭＳ 明朝"/>
        </w:rPr>
      </w:pPr>
      <w:r w:rsidRPr="00546F0D">
        <w:rPr>
          <w:rFonts w:ascii="ＭＳ 明朝" w:hAnsi="ＭＳ 明朝" w:hint="eastAsia"/>
        </w:rPr>
        <w:t>（添付書類）改善内容を示す図面、写真等</w:t>
      </w:r>
      <w:r w:rsidR="007F1CDF" w:rsidRPr="00546F0D">
        <w:rPr>
          <w:rFonts w:ascii="ＭＳ 明朝" w:hAnsi="ＭＳ 明朝" w:hint="eastAsia"/>
        </w:rPr>
        <w:t xml:space="preserve">　</w:t>
      </w:r>
    </w:p>
    <w:p w:rsidR="00061C71" w:rsidRPr="00546F0D" w:rsidRDefault="00061C71" w:rsidP="00A515CC">
      <w:pPr>
        <w:rPr>
          <w:rFonts w:ascii="ＭＳ 明朝" w:hAnsi="ＭＳ 明朝"/>
        </w:rPr>
      </w:pPr>
      <w:bookmarkStart w:id="0" w:name="_GoBack"/>
      <w:bookmarkEnd w:id="0"/>
    </w:p>
    <w:sectPr w:rsidR="00061C71" w:rsidRPr="00546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D6" w:rsidRDefault="001F6AD6">
      <w:r>
        <w:separator/>
      </w:r>
    </w:p>
  </w:endnote>
  <w:endnote w:type="continuationSeparator" w:id="0">
    <w:p w:rsidR="001F6AD6" w:rsidRDefault="001F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D6" w:rsidRDefault="001F6AD6">
      <w:r>
        <w:separator/>
      </w:r>
    </w:p>
  </w:footnote>
  <w:footnote w:type="continuationSeparator" w:id="0">
    <w:p w:rsidR="001F6AD6" w:rsidRDefault="001F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DD"/>
    <w:rsid w:val="00016F13"/>
    <w:rsid w:val="00022AD8"/>
    <w:rsid w:val="000359B6"/>
    <w:rsid w:val="00041E98"/>
    <w:rsid w:val="00061C71"/>
    <w:rsid w:val="00066F42"/>
    <w:rsid w:val="000A6A99"/>
    <w:rsid w:val="000D3354"/>
    <w:rsid w:val="000F3282"/>
    <w:rsid w:val="0013584F"/>
    <w:rsid w:val="001709AB"/>
    <w:rsid w:val="0019180B"/>
    <w:rsid w:val="00195976"/>
    <w:rsid w:val="001A3958"/>
    <w:rsid w:val="001B2DBD"/>
    <w:rsid w:val="001B6621"/>
    <w:rsid w:val="001E7916"/>
    <w:rsid w:val="001F6AD6"/>
    <w:rsid w:val="002123B8"/>
    <w:rsid w:val="0021280D"/>
    <w:rsid w:val="00261CDD"/>
    <w:rsid w:val="002813D8"/>
    <w:rsid w:val="002B63C8"/>
    <w:rsid w:val="002F4751"/>
    <w:rsid w:val="00317AB8"/>
    <w:rsid w:val="003213FA"/>
    <w:rsid w:val="00324B68"/>
    <w:rsid w:val="003D6BFB"/>
    <w:rsid w:val="00402B81"/>
    <w:rsid w:val="00413C7E"/>
    <w:rsid w:val="0042755B"/>
    <w:rsid w:val="00431D08"/>
    <w:rsid w:val="00480F1A"/>
    <w:rsid w:val="00483E9A"/>
    <w:rsid w:val="0049001F"/>
    <w:rsid w:val="004A3B9D"/>
    <w:rsid w:val="004A7BDF"/>
    <w:rsid w:val="004E2790"/>
    <w:rsid w:val="00546F0D"/>
    <w:rsid w:val="00554D84"/>
    <w:rsid w:val="0057009D"/>
    <w:rsid w:val="005C13FC"/>
    <w:rsid w:val="005C3E7D"/>
    <w:rsid w:val="005C6318"/>
    <w:rsid w:val="005D4FA0"/>
    <w:rsid w:val="006032B6"/>
    <w:rsid w:val="00610EF6"/>
    <w:rsid w:val="006607AB"/>
    <w:rsid w:val="00696806"/>
    <w:rsid w:val="006C7BB2"/>
    <w:rsid w:val="006E5F45"/>
    <w:rsid w:val="006F2343"/>
    <w:rsid w:val="007131B9"/>
    <w:rsid w:val="007160EA"/>
    <w:rsid w:val="00733DEF"/>
    <w:rsid w:val="007373A0"/>
    <w:rsid w:val="00740D33"/>
    <w:rsid w:val="00747D15"/>
    <w:rsid w:val="0075349C"/>
    <w:rsid w:val="00753BD2"/>
    <w:rsid w:val="00754EFB"/>
    <w:rsid w:val="00763AF2"/>
    <w:rsid w:val="007A07E8"/>
    <w:rsid w:val="007B2DAF"/>
    <w:rsid w:val="007C6B93"/>
    <w:rsid w:val="007C7D12"/>
    <w:rsid w:val="007D4060"/>
    <w:rsid w:val="007D6867"/>
    <w:rsid w:val="007F1952"/>
    <w:rsid w:val="007F1CDF"/>
    <w:rsid w:val="00804597"/>
    <w:rsid w:val="00805B1E"/>
    <w:rsid w:val="00815208"/>
    <w:rsid w:val="00821F43"/>
    <w:rsid w:val="00846652"/>
    <w:rsid w:val="00860EE0"/>
    <w:rsid w:val="008A0B93"/>
    <w:rsid w:val="008A42A8"/>
    <w:rsid w:val="008A4CFF"/>
    <w:rsid w:val="008B08B0"/>
    <w:rsid w:val="008C7A4A"/>
    <w:rsid w:val="008D68A2"/>
    <w:rsid w:val="0090074F"/>
    <w:rsid w:val="0094220F"/>
    <w:rsid w:val="0094490E"/>
    <w:rsid w:val="00953851"/>
    <w:rsid w:val="00986EF1"/>
    <w:rsid w:val="009A3664"/>
    <w:rsid w:val="009B5E99"/>
    <w:rsid w:val="009B754F"/>
    <w:rsid w:val="009C3C52"/>
    <w:rsid w:val="009E3785"/>
    <w:rsid w:val="00A15E62"/>
    <w:rsid w:val="00A515CC"/>
    <w:rsid w:val="00A64ECE"/>
    <w:rsid w:val="00A70376"/>
    <w:rsid w:val="00A86D58"/>
    <w:rsid w:val="00AD51AE"/>
    <w:rsid w:val="00AD6780"/>
    <w:rsid w:val="00AD7D76"/>
    <w:rsid w:val="00B0699A"/>
    <w:rsid w:val="00B1671A"/>
    <w:rsid w:val="00B43ED9"/>
    <w:rsid w:val="00B45911"/>
    <w:rsid w:val="00B56399"/>
    <w:rsid w:val="00B71865"/>
    <w:rsid w:val="00B825B3"/>
    <w:rsid w:val="00BB794C"/>
    <w:rsid w:val="00BD2017"/>
    <w:rsid w:val="00BF71B5"/>
    <w:rsid w:val="00C24016"/>
    <w:rsid w:val="00C33499"/>
    <w:rsid w:val="00C357F3"/>
    <w:rsid w:val="00C407A3"/>
    <w:rsid w:val="00C9527B"/>
    <w:rsid w:val="00C96EE3"/>
    <w:rsid w:val="00CB162D"/>
    <w:rsid w:val="00CD46E4"/>
    <w:rsid w:val="00D141C6"/>
    <w:rsid w:val="00D41314"/>
    <w:rsid w:val="00D561A3"/>
    <w:rsid w:val="00D64815"/>
    <w:rsid w:val="00DF03EF"/>
    <w:rsid w:val="00E36B59"/>
    <w:rsid w:val="00E96F93"/>
    <w:rsid w:val="00EA0F0C"/>
    <w:rsid w:val="00EA40D0"/>
    <w:rsid w:val="00EB16C5"/>
    <w:rsid w:val="00ED1556"/>
    <w:rsid w:val="00EE68F0"/>
    <w:rsid w:val="00F13489"/>
    <w:rsid w:val="00F2614A"/>
    <w:rsid w:val="00F32C28"/>
    <w:rsid w:val="00F42CBF"/>
    <w:rsid w:val="00F5447C"/>
    <w:rsid w:val="00F86278"/>
    <w:rsid w:val="00FA0928"/>
    <w:rsid w:val="00FC00A0"/>
    <w:rsid w:val="00FD57DB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8CEC-E644-43B1-A163-63D5155F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専用水道及び</vt:lpstr>
      <vt:lpstr>　　　岐阜市専用水道及び</vt:lpstr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専用水道及び</dc:title>
  <dc:creator>岐阜市保健所</dc:creator>
  <cp:lastModifiedBy>各務原市役所</cp:lastModifiedBy>
  <cp:revision>2</cp:revision>
  <cp:lastPrinted>2013-04-19T02:40:00Z</cp:lastPrinted>
  <dcterms:created xsi:type="dcterms:W3CDTF">2014-02-19T00:24:00Z</dcterms:created>
  <dcterms:modified xsi:type="dcterms:W3CDTF">2014-02-19T00:24:00Z</dcterms:modified>
</cp:coreProperties>
</file>